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же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>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r>
        <w:t xml:space="preserve"> -, </w:t>
      </w:r>
      <w:proofErr w:type="spellStart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proofErr w:type="spellStart"/>
      <w:r w:rsidRPr="00E17062">
        <w:rPr>
          <w:b/>
        </w:rPr>
        <w:t>Персонализация</w:t>
      </w:r>
      <w:proofErr w:type="spellEnd"/>
      <w:r w:rsidRPr="00E17062">
        <w:rPr>
          <w:b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Pr="00683E6B" w:rsidRDefault="003618D4" w:rsidP="00683E6B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>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lastRenderedPageBreak/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сути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>Функциональность первой мы по частям описали в данном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сторонними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ри синхронизации(изменении информации по пользователю) приложение переходит на страницу авторизации. По моему мнению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2878FE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ы</w:t>
      </w:r>
      <w:r>
        <w:rPr>
          <w:b/>
          <w:sz w:val="24"/>
          <w:szCs w:val="24"/>
        </w:rPr>
        <w:t>(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менял автомобили. Если сможете найти более подходящие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2878FE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2878FE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t>Добавлена возможность переходить в режим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и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и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2878FE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текущей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по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адреса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с(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Осталось передать информацию в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2878FE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ход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A52ECC" w:rsidRDefault="00C37720" w:rsidP="00B07954">
      <w:pPr>
        <w:ind w:left="708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 xml:space="preserve">32 </w:t>
      </w:r>
      <w:r>
        <w:rPr>
          <w:b/>
          <w:sz w:val="24"/>
          <w:szCs w:val="24"/>
        </w:rPr>
        <w:t>часа.</w:t>
      </w:r>
      <w:proofErr w:type="gramEnd"/>
    </w:p>
    <w:p w:rsidR="00C524C9" w:rsidRPr="00C524C9" w:rsidRDefault="00C524C9" w:rsidP="00211901">
      <w:pPr>
        <w:rPr>
          <w:b/>
          <w:sz w:val="24"/>
          <w:szCs w:val="24"/>
        </w:rPr>
      </w:pPr>
    </w:p>
    <w:sectPr w:rsidR="00C524C9" w:rsidRPr="00C524C9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1901"/>
    <w:rsid w:val="002121E7"/>
    <w:rsid w:val="00220EF4"/>
    <w:rsid w:val="00237A9D"/>
    <w:rsid w:val="00266B3B"/>
    <w:rsid w:val="002878FE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43099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21686"/>
    <w:rsid w:val="00547D70"/>
    <w:rsid w:val="00555208"/>
    <w:rsid w:val="00570BA2"/>
    <w:rsid w:val="00577D59"/>
    <w:rsid w:val="005A7483"/>
    <w:rsid w:val="005B1553"/>
    <w:rsid w:val="005D45E5"/>
    <w:rsid w:val="005F2006"/>
    <w:rsid w:val="005F2ECF"/>
    <w:rsid w:val="00604CEC"/>
    <w:rsid w:val="00613E4C"/>
    <w:rsid w:val="006314C6"/>
    <w:rsid w:val="0063425C"/>
    <w:rsid w:val="00642C4C"/>
    <w:rsid w:val="00654C8E"/>
    <w:rsid w:val="00666A26"/>
    <w:rsid w:val="00683E6B"/>
    <w:rsid w:val="00690CA9"/>
    <w:rsid w:val="006C5EEC"/>
    <w:rsid w:val="00756262"/>
    <w:rsid w:val="0078032F"/>
    <w:rsid w:val="007D2A5C"/>
    <w:rsid w:val="007E6B1D"/>
    <w:rsid w:val="007F0D0B"/>
    <w:rsid w:val="008744E6"/>
    <w:rsid w:val="008A525F"/>
    <w:rsid w:val="008A6ED5"/>
    <w:rsid w:val="008C69D7"/>
    <w:rsid w:val="00940C50"/>
    <w:rsid w:val="00942035"/>
    <w:rsid w:val="009B3FC9"/>
    <w:rsid w:val="00A52ECC"/>
    <w:rsid w:val="00A5713C"/>
    <w:rsid w:val="00A574A4"/>
    <w:rsid w:val="00A87506"/>
    <w:rsid w:val="00A91E8F"/>
    <w:rsid w:val="00A926DC"/>
    <w:rsid w:val="00AA58FA"/>
    <w:rsid w:val="00AE3134"/>
    <w:rsid w:val="00B0382D"/>
    <w:rsid w:val="00B07954"/>
    <w:rsid w:val="00B2092A"/>
    <w:rsid w:val="00B243FB"/>
    <w:rsid w:val="00B5204D"/>
    <w:rsid w:val="00B5432B"/>
    <w:rsid w:val="00B61A80"/>
    <w:rsid w:val="00B651D3"/>
    <w:rsid w:val="00BD3ECB"/>
    <w:rsid w:val="00BF1AB4"/>
    <w:rsid w:val="00BF253C"/>
    <w:rsid w:val="00C16A3C"/>
    <w:rsid w:val="00C262AD"/>
    <w:rsid w:val="00C37720"/>
    <w:rsid w:val="00C524C9"/>
    <w:rsid w:val="00C5670E"/>
    <w:rsid w:val="00C714B2"/>
    <w:rsid w:val="00CA6DCD"/>
    <w:rsid w:val="00CD6C21"/>
    <w:rsid w:val="00CF16EB"/>
    <w:rsid w:val="00D55CE9"/>
    <w:rsid w:val="00D6264C"/>
    <w:rsid w:val="00D91D61"/>
    <w:rsid w:val="00DF3990"/>
    <w:rsid w:val="00E17062"/>
    <w:rsid w:val="00E35035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B4CE-12A1-4310-91EB-08339BA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0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25</cp:revision>
  <dcterms:created xsi:type="dcterms:W3CDTF">2020-05-25T09:24:00Z</dcterms:created>
  <dcterms:modified xsi:type="dcterms:W3CDTF">2020-06-13T06:54:00Z</dcterms:modified>
</cp:coreProperties>
</file>